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141E6B"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w:t>
      </w:r>
      <w:r>
        <w:rPr>
          <w:rFonts w:ascii="游明朝" w:eastAsia="游明朝" w:hAnsi="游明朝" w:hint="eastAsia"/>
          <w:sz w:val="24"/>
          <w:szCs w:val="24"/>
        </w:rPr>
        <w:t xml:space="preserve"> </w:t>
      </w:r>
      <w:r w:rsidRPr="001A0D5A">
        <w:rPr>
          <w:rFonts w:ascii="游明朝" w:eastAsia="游明朝" w:hAnsi="游明朝"/>
          <w:sz w:val="24"/>
          <w:szCs w:val="24"/>
        </w:rPr>
        <w:t>DIA</w:t>
      </w:r>
      <w:r>
        <w:rPr>
          <w:rFonts w:ascii="游明朝" w:eastAsia="游明朝" w:hAnsi="游明朝" w:hint="eastAsia"/>
          <w:sz w:val="24"/>
          <w:szCs w:val="24"/>
        </w:rPr>
        <w:t xml:space="preserve"> </w:t>
      </w:r>
      <w:r>
        <w:rPr>
          <w:rFonts w:ascii="游明朝" w:eastAsia="游明朝" w:hAnsi="游明朝"/>
          <w:sz w:val="24"/>
          <w:szCs w:val="24"/>
        </w:rPr>
        <w:t>COIN</w:t>
      </w:r>
      <w:r w:rsidR="008726E9" w:rsidRPr="001A0D5A">
        <w:rPr>
          <w:rFonts w:ascii="游明朝" w:eastAsia="游明朝" w:hAnsi="游明朝"/>
          <w:sz w:val="24"/>
          <w:szCs w:val="24"/>
        </w:rPr>
        <w:t>（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008726E9"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w:t>
      </w:r>
      <w:r w:rsidR="00C8722C">
        <w:rPr>
          <w:rFonts w:ascii="游明朝" w:eastAsia="游明朝" w:hAnsi="游明朝" w:hint="eastAsia"/>
          <w:sz w:val="24"/>
          <w:szCs w:val="24"/>
        </w:rPr>
        <w:t>できることでしょう</w:t>
      </w:r>
      <w:r w:rsidRPr="001A0D5A">
        <w:rPr>
          <w:rFonts w:ascii="游明朝" w:eastAsia="游明朝" w:hAnsi="游明朝" w:hint="eastAsia"/>
          <w:sz w:val="24"/>
          <w:szCs w:val="24"/>
        </w:rPr>
        <w:t>。</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w:t>
      </w:r>
      <w:r w:rsidR="00C8722C">
        <w:rPr>
          <w:rFonts w:ascii="游明朝" w:eastAsia="游明朝" w:hAnsi="游明朝" w:hint="eastAsia"/>
          <w:sz w:val="24"/>
          <w:szCs w:val="24"/>
        </w:rPr>
        <w:t>できま</w:t>
      </w:r>
      <w:r w:rsidRPr="001A0D5A">
        <w:rPr>
          <w:rFonts w:ascii="游明朝" w:eastAsia="游明朝" w:hAnsi="游明朝"/>
          <w:sz w:val="24"/>
          <w:szCs w:val="24"/>
        </w:rPr>
        <w:t>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w:t>
      </w:r>
      <w:r w:rsidR="00C8722C">
        <w:rPr>
          <w:rFonts w:ascii="游明朝" w:eastAsia="游明朝" w:hAnsi="游明朝" w:hint="eastAsia"/>
          <w:sz w:val="24"/>
          <w:szCs w:val="24"/>
        </w:rPr>
        <w:t>でき</w:t>
      </w:r>
      <w:r w:rsidRPr="001A0D5A">
        <w:rPr>
          <w:rFonts w:ascii="游明朝" w:eastAsia="游明朝" w:hAnsi="游明朝"/>
          <w:sz w:val="24"/>
          <w:szCs w:val="24"/>
        </w:rPr>
        <w:t>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w:t>
      </w:r>
      <w:r w:rsidR="00233A5D">
        <w:rPr>
          <w:rFonts w:ascii="游明朝" w:eastAsia="游明朝" w:hAnsi="游明朝" w:hint="eastAsia"/>
          <w:sz w:val="24"/>
          <w:szCs w:val="24"/>
        </w:rPr>
        <w:t>A</w:t>
      </w:r>
      <w:r w:rsidRPr="001A0D5A">
        <w:rPr>
          <w:rFonts w:ascii="游明朝" w:eastAsia="游明朝" w:hAnsi="游明朝"/>
          <w:sz w:val="24"/>
          <w:szCs w:val="24"/>
        </w:rPr>
        <w:t>ndroidであれ</w:t>
      </w:r>
      <w:r w:rsidRPr="001A0D5A">
        <w:rPr>
          <w:rFonts w:ascii="游明朝" w:eastAsia="游明朝" w:hAnsi="游明朝" w:hint="eastAsia"/>
          <w:sz w:val="24"/>
          <w:szCs w:val="24"/>
        </w:rPr>
        <w:t>i</w:t>
      </w:r>
      <w:r w:rsidR="00233A5D">
        <w:rPr>
          <w:rFonts w:ascii="游明朝" w:eastAsia="游明朝" w:hAnsi="游明朝" w:hint="eastAsia"/>
          <w:sz w:val="24"/>
          <w:szCs w:val="24"/>
        </w:rPr>
        <w:t>P</w:t>
      </w:r>
      <w:r w:rsidRPr="001A0D5A">
        <w:rPr>
          <w:rFonts w:ascii="游明朝" w:eastAsia="游明朝" w:hAnsi="游明朝"/>
          <w:sz w:val="24"/>
          <w:szCs w:val="24"/>
        </w:rPr>
        <w:t>honeであれ、使用することが可能です。ウォレットの機能は最初は</w:t>
      </w:r>
      <w:r w:rsidR="00233A5D">
        <w:rPr>
          <w:rFonts w:ascii="游明朝" w:eastAsia="游明朝" w:hAnsi="游明朝" w:hint="eastAsia"/>
          <w:sz w:val="24"/>
          <w:szCs w:val="24"/>
        </w:rPr>
        <w:t>シンプルな</w:t>
      </w:r>
      <w:r w:rsidRPr="001A0D5A">
        <w:rPr>
          <w:rFonts w:ascii="游明朝" w:eastAsia="游明朝" w:hAnsi="游明朝"/>
          <w:sz w:val="24"/>
          <w:szCs w:val="24"/>
        </w:rPr>
        <w:t>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posOffset>-3976</wp:posOffset>
                </wp:positionH>
                <wp:positionV relativeFrom="paragraph">
                  <wp:posOffset>221312</wp:posOffset>
                </wp:positionV>
                <wp:extent cx="6598975" cy="3061252"/>
                <wp:effectExtent l="19050" t="19050" r="49530" b="63500"/>
                <wp:wrapNone/>
                <wp:docPr id="30" name="角丸四角形 30"/>
                <wp:cNvGraphicFramePr/>
                <a:graphic xmlns:a="http://schemas.openxmlformats.org/drawingml/2006/main">
                  <a:graphicData uri="http://schemas.microsoft.com/office/word/2010/wordprocessingShape">
                    <wps:wsp>
                      <wps:cNvSpPr/>
                      <wps:spPr>
                        <a:xfrm>
                          <a:off x="0" y="0"/>
                          <a:ext cx="6598975" cy="3061252"/>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9130DD4" id="角丸四角形 30" o:spid="_x0000_s1026" style="position:absolute;left:0;text-align:left;margin-left:-.3pt;margin-top:17.45pt;width:519.6pt;height:241.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350824</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27.6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bookmarkStart w:id="0" w:name="_GoBack"/>
      <w:bookmarkEnd w:id="0"/>
    </w:p>
    <w:p w:rsidR="00D827D8" w:rsidRPr="00C13AD9" w:rsidRDefault="00C13AD9" w:rsidP="00367C4E">
      <w:pPr>
        <w:widowControl/>
        <w:jc w:val="left"/>
        <w:rPr>
          <w:rFonts w:ascii="游明朝" w:eastAsia="游明朝" w:hAnsi="游明朝"/>
          <w:sz w:val="36"/>
          <w:szCs w:val="36"/>
        </w:rPr>
      </w:pPr>
      <w:r>
        <w:rPr>
          <w:rFonts w:ascii="游明朝" w:eastAsia="游明朝" w:hAnsi="游明朝" w:hint="eastAsia"/>
          <w:sz w:val="36"/>
          <w:szCs w:val="36"/>
        </w:rPr>
        <w:t xml:space="preserve">　</w:t>
      </w:r>
      <w:r w:rsidRPr="00C13AD9">
        <w:rPr>
          <w:noProof/>
        </w:rPr>
        <w:drawing>
          <wp:inline distT="0" distB="0" distL="0" distR="0">
            <wp:extent cx="6105525" cy="8865637"/>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5525" cy="8865637"/>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B77" w:rsidRDefault="00737B77" w:rsidP="006F2F59">
      <w:r>
        <w:separator/>
      </w:r>
    </w:p>
  </w:endnote>
  <w:endnote w:type="continuationSeparator" w:id="0">
    <w:p w:rsidR="00737B77" w:rsidRDefault="00737B77"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B77" w:rsidRDefault="00737B77" w:rsidP="006F2F59">
      <w:r>
        <w:separator/>
      </w:r>
    </w:p>
  </w:footnote>
  <w:footnote w:type="continuationSeparator" w:id="0">
    <w:p w:rsidR="00737B77" w:rsidRDefault="00737B77"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97B4E"/>
    <w:rsid w:val="000B048F"/>
    <w:rsid w:val="000D4455"/>
    <w:rsid w:val="000E42E2"/>
    <w:rsid w:val="000F2067"/>
    <w:rsid w:val="00103472"/>
    <w:rsid w:val="00114FED"/>
    <w:rsid w:val="001206EB"/>
    <w:rsid w:val="00141E6B"/>
    <w:rsid w:val="00151A7C"/>
    <w:rsid w:val="00164034"/>
    <w:rsid w:val="001667D8"/>
    <w:rsid w:val="00170279"/>
    <w:rsid w:val="00170597"/>
    <w:rsid w:val="001838FC"/>
    <w:rsid w:val="00190469"/>
    <w:rsid w:val="00197D64"/>
    <w:rsid w:val="001A0D5A"/>
    <w:rsid w:val="001B2A8F"/>
    <w:rsid w:val="001B41F7"/>
    <w:rsid w:val="001D2AA7"/>
    <w:rsid w:val="001E0698"/>
    <w:rsid w:val="001E36DA"/>
    <w:rsid w:val="0020009B"/>
    <w:rsid w:val="00206E0D"/>
    <w:rsid w:val="002071AA"/>
    <w:rsid w:val="00215D4F"/>
    <w:rsid w:val="00233A5D"/>
    <w:rsid w:val="00243610"/>
    <w:rsid w:val="00245233"/>
    <w:rsid w:val="0026514B"/>
    <w:rsid w:val="0026591C"/>
    <w:rsid w:val="002709CC"/>
    <w:rsid w:val="00277D7C"/>
    <w:rsid w:val="00277FB8"/>
    <w:rsid w:val="002930ED"/>
    <w:rsid w:val="002B1879"/>
    <w:rsid w:val="002C54C6"/>
    <w:rsid w:val="002D5E01"/>
    <w:rsid w:val="002D7C72"/>
    <w:rsid w:val="002D7F5F"/>
    <w:rsid w:val="002F3B42"/>
    <w:rsid w:val="003026C8"/>
    <w:rsid w:val="00303337"/>
    <w:rsid w:val="0030651B"/>
    <w:rsid w:val="003254EA"/>
    <w:rsid w:val="00330016"/>
    <w:rsid w:val="00331448"/>
    <w:rsid w:val="0033385B"/>
    <w:rsid w:val="00350135"/>
    <w:rsid w:val="00352C1C"/>
    <w:rsid w:val="00357E0C"/>
    <w:rsid w:val="00367C4E"/>
    <w:rsid w:val="00370F1A"/>
    <w:rsid w:val="00371956"/>
    <w:rsid w:val="00375280"/>
    <w:rsid w:val="003A07E3"/>
    <w:rsid w:val="003B390E"/>
    <w:rsid w:val="003C2A51"/>
    <w:rsid w:val="003D1869"/>
    <w:rsid w:val="003E214B"/>
    <w:rsid w:val="003F1C92"/>
    <w:rsid w:val="003F208D"/>
    <w:rsid w:val="003F5827"/>
    <w:rsid w:val="003F5FDF"/>
    <w:rsid w:val="003F618B"/>
    <w:rsid w:val="004020B0"/>
    <w:rsid w:val="00403326"/>
    <w:rsid w:val="00411F36"/>
    <w:rsid w:val="00425C1B"/>
    <w:rsid w:val="00444C3D"/>
    <w:rsid w:val="00445353"/>
    <w:rsid w:val="004577E5"/>
    <w:rsid w:val="004832F6"/>
    <w:rsid w:val="00496FDA"/>
    <w:rsid w:val="004A025C"/>
    <w:rsid w:val="004A159D"/>
    <w:rsid w:val="004B1CB3"/>
    <w:rsid w:val="004B48F9"/>
    <w:rsid w:val="004B5CB2"/>
    <w:rsid w:val="004B607D"/>
    <w:rsid w:val="004C268E"/>
    <w:rsid w:val="004D6B14"/>
    <w:rsid w:val="004E18B5"/>
    <w:rsid w:val="004E7284"/>
    <w:rsid w:val="00507A09"/>
    <w:rsid w:val="00563A97"/>
    <w:rsid w:val="00572F66"/>
    <w:rsid w:val="005817D9"/>
    <w:rsid w:val="00582858"/>
    <w:rsid w:val="00582BF8"/>
    <w:rsid w:val="00583B6D"/>
    <w:rsid w:val="00593C4E"/>
    <w:rsid w:val="00597F8F"/>
    <w:rsid w:val="005B156B"/>
    <w:rsid w:val="005C447E"/>
    <w:rsid w:val="005C6611"/>
    <w:rsid w:val="006056A9"/>
    <w:rsid w:val="00626AF2"/>
    <w:rsid w:val="006318F3"/>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37B77"/>
    <w:rsid w:val="007409D2"/>
    <w:rsid w:val="007512E3"/>
    <w:rsid w:val="0076220F"/>
    <w:rsid w:val="0077057A"/>
    <w:rsid w:val="00780CEC"/>
    <w:rsid w:val="00781AD0"/>
    <w:rsid w:val="00782870"/>
    <w:rsid w:val="00787243"/>
    <w:rsid w:val="00790B0C"/>
    <w:rsid w:val="007A3A04"/>
    <w:rsid w:val="007A4B94"/>
    <w:rsid w:val="007A7910"/>
    <w:rsid w:val="007D00E2"/>
    <w:rsid w:val="007D40A4"/>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94D0B"/>
    <w:rsid w:val="008960D7"/>
    <w:rsid w:val="00900707"/>
    <w:rsid w:val="00900DE3"/>
    <w:rsid w:val="00906497"/>
    <w:rsid w:val="0092177C"/>
    <w:rsid w:val="00922B78"/>
    <w:rsid w:val="00923F82"/>
    <w:rsid w:val="0094142B"/>
    <w:rsid w:val="00944699"/>
    <w:rsid w:val="00974437"/>
    <w:rsid w:val="00986A08"/>
    <w:rsid w:val="00990D67"/>
    <w:rsid w:val="00993C61"/>
    <w:rsid w:val="009943C5"/>
    <w:rsid w:val="00995082"/>
    <w:rsid w:val="009B2410"/>
    <w:rsid w:val="009D6B72"/>
    <w:rsid w:val="00A00C97"/>
    <w:rsid w:val="00A05424"/>
    <w:rsid w:val="00A05BE8"/>
    <w:rsid w:val="00A11C21"/>
    <w:rsid w:val="00A268B4"/>
    <w:rsid w:val="00A31646"/>
    <w:rsid w:val="00A537AF"/>
    <w:rsid w:val="00A60F3A"/>
    <w:rsid w:val="00A768FF"/>
    <w:rsid w:val="00A8763D"/>
    <w:rsid w:val="00A952E5"/>
    <w:rsid w:val="00AA7ED6"/>
    <w:rsid w:val="00AB1CA8"/>
    <w:rsid w:val="00AB6F34"/>
    <w:rsid w:val="00AC0E48"/>
    <w:rsid w:val="00AC1B76"/>
    <w:rsid w:val="00AC5314"/>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3AD9"/>
    <w:rsid w:val="00C1570F"/>
    <w:rsid w:val="00C6023F"/>
    <w:rsid w:val="00C73152"/>
    <w:rsid w:val="00C77CDA"/>
    <w:rsid w:val="00C8722C"/>
    <w:rsid w:val="00CA218D"/>
    <w:rsid w:val="00CA2568"/>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413B5"/>
    <w:rsid w:val="00D432E5"/>
    <w:rsid w:val="00D727F8"/>
    <w:rsid w:val="00D7334A"/>
    <w:rsid w:val="00D81538"/>
    <w:rsid w:val="00D827D8"/>
    <w:rsid w:val="00DA131E"/>
    <w:rsid w:val="00DA432F"/>
    <w:rsid w:val="00DB17BD"/>
    <w:rsid w:val="00DB18A3"/>
    <w:rsid w:val="00DB2AE4"/>
    <w:rsid w:val="00DB3C1B"/>
    <w:rsid w:val="00DC28EE"/>
    <w:rsid w:val="00DD761C"/>
    <w:rsid w:val="00DE0589"/>
    <w:rsid w:val="00DE35E4"/>
    <w:rsid w:val="00E05C95"/>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4B72"/>
    <w:rsid w:val="00F252E5"/>
    <w:rsid w:val="00F34AB8"/>
    <w:rsid w:val="00F36C0F"/>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CF6F-8779-40BD-9DAC-D79CC424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10</cp:revision>
  <cp:lastPrinted>2018-07-23T15:45:00Z</cp:lastPrinted>
  <dcterms:created xsi:type="dcterms:W3CDTF">2018-07-22T14:11:00Z</dcterms:created>
  <dcterms:modified xsi:type="dcterms:W3CDTF">2018-07-23T15:4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